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25" w:rsidRDefault="00D17425" w:rsidP="00D174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460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D17425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муниципального нормативного правового акта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мещается на официальном сайте Кировского муниципального района Ленинградской области в информационно-телекоммуникационной сети «Интернет»)</w:t>
      </w:r>
    </w:p>
    <w:p w:rsidR="00D17425" w:rsidRDefault="00D17425" w:rsidP="00D17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460" w:rsidRDefault="00556460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работчик проекта муниципального нормативного правового акта: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евой орган или структурное подразделение администрации Кировского муниципального района Ленинградской области, разработавший проект муниципального нормативного правового акта: </w:t>
      </w:r>
      <w:r w:rsidR="008D4404">
        <w:rPr>
          <w:rFonts w:ascii="Times New Roman" w:hAnsi="Times New Roman" w:cs="Times New Roman"/>
          <w:sz w:val="24"/>
          <w:szCs w:val="24"/>
        </w:rPr>
        <w:t xml:space="preserve">отдел сельского хозяйства и природопользования </w:t>
      </w:r>
      <w:r w:rsidR="008D4404" w:rsidRPr="008D4404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8D4404">
        <w:rPr>
          <w:rFonts w:ascii="Times New Roman" w:hAnsi="Times New Roman" w:cs="Times New Roman"/>
          <w:sz w:val="24"/>
          <w:szCs w:val="24"/>
          <w:u w:val="single"/>
        </w:rPr>
        <w:t xml:space="preserve"> Кировского муниципального район</w:t>
      </w:r>
      <w:r w:rsidR="008D4404" w:rsidRPr="008D4404">
        <w:rPr>
          <w:rFonts w:ascii="Times New Roman" w:hAnsi="Times New Roman" w:cs="Times New Roman"/>
          <w:sz w:val="24"/>
          <w:szCs w:val="24"/>
          <w:u w:val="single"/>
        </w:rPr>
        <w:t>а Ленинградской области</w:t>
      </w:r>
    </w:p>
    <w:p w:rsidR="00926650" w:rsidRDefault="00D17425" w:rsidP="00055A14">
      <w:pPr>
        <w:pStyle w:val="ConsPlusTitle"/>
        <w:widowControl/>
        <w:tabs>
          <w:tab w:val="left" w:pos="2835"/>
        </w:tabs>
        <w:ind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98513C">
        <w:rPr>
          <w:rFonts w:ascii="Times New Roman" w:hAnsi="Times New Roman" w:cs="Times New Roman"/>
          <w:b w:val="0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              «</w:t>
      </w:r>
      <w:r w:rsidR="00757E28" w:rsidRPr="0098513C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Кировского муниципального района Ленинградской  области от 28 мая 2015 года № 1479 «О порядке предоставления, распределения и возврата субсидий в рамках</w:t>
      </w:r>
      <w:r w:rsidR="00F42516" w:rsidRPr="0098513C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F42516" w:rsidRPr="0098513C">
        <w:rPr>
          <w:rStyle w:val="a8"/>
          <w:rFonts w:ascii="Times New Roman" w:hAnsi="Times New Roman" w:cs="Times New Roman"/>
          <w:sz w:val="24"/>
          <w:szCs w:val="24"/>
        </w:rPr>
        <w:t xml:space="preserve"> реализации</w:t>
      </w:r>
      <w:r w:rsidR="00F42516" w:rsidRPr="0098513C">
        <w:rPr>
          <w:rStyle w:val="a8"/>
          <w:rFonts w:ascii="Times New Roman" w:hAnsi="Times New Roman" w:cs="Times New Roman"/>
          <w:b/>
          <w:sz w:val="24"/>
          <w:szCs w:val="24"/>
        </w:rPr>
        <w:t xml:space="preserve">  </w:t>
      </w:r>
      <w:r w:rsidR="00F42516" w:rsidRPr="009851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516" w:rsidRPr="009851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 программы Кировского муниципального района Ленинградской области </w:t>
      </w:r>
      <w:r w:rsidR="00F42516" w:rsidRPr="00055A1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«Развитие сельского хозяйства </w:t>
      </w:r>
      <w:r w:rsidR="00F42516" w:rsidRPr="00055A14">
        <w:rPr>
          <w:rFonts w:ascii="Times New Roman" w:hAnsi="Times New Roman" w:cs="Times New Roman"/>
          <w:b w:val="0"/>
          <w:sz w:val="24"/>
          <w:szCs w:val="24"/>
          <w:u w:val="single"/>
        </w:rPr>
        <w:t>Кировского  района Ленинградской  области</w:t>
      </w:r>
      <w:r w:rsidR="00F42516" w:rsidRPr="00055A1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»</w:t>
      </w:r>
    </w:p>
    <w:p w:rsidR="0010050A" w:rsidRDefault="00D17425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снование для разработки проекта муниципального нормативного правового акта: </w:t>
      </w:r>
    </w:p>
    <w:p w:rsidR="0010050A" w:rsidRDefault="0010050A" w:rsidP="0010050A">
      <w:pPr>
        <w:pStyle w:val="ConsPlusNonformat"/>
        <w:tabs>
          <w:tab w:val="left" w:pos="77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50">
        <w:rPr>
          <w:rFonts w:ascii="Times New Roman" w:hAnsi="Times New Roman" w:cs="Times New Roman"/>
          <w:sz w:val="24"/>
          <w:szCs w:val="24"/>
        </w:rPr>
        <w:t>Приведение в соответствие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7425" w:rsidRDefault="00D17425" w:rsidP="0040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дполагаемая дата вступления в силу муниципального нормативного правового акта</w:t>
      </w:r>
      <w:r w:rsidR="0040201C">
        <w:rPr>
          <w:rFonts w:ascii="Times New Roman" w:hAnsi="Times New Roman" w:cs="Times New Roman"/>
          <w:sz w:val="24"/>
          <w:szCs w:val="24"/>
        </w:rPr>
        <w:t>: 17.07.2017 года</w:t>
      </w:r>
    </w:p>
    <w:p w:rsidR="00D17425" w:rsidRDefault="0010050A" w:rsidP="001005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7425">
        <w:rPr>
          <w:rFonts w:ascii="Times New Roman" w:hAnsi="Times New Roman" w:cs="Times New Roman"/>
          <w:sz w:val="24"/>
          <w:szCs w:val="24"/>
        </w:rPr>
        <w:t xml:space="preserve">.5. Краткое описание проблемы, на решение которой направлено предлагаемое правовое регулирование: </w:t>
      </w:r>
      <w:r w:rsidR="009F5446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="009F5446" w:rsidRPr="00BD4BF6">
        <w:rPr>
          <w:rFonts w:ascii="Times New Roman" w:hAnsi="Times New Roman" w:cs="Times New Roman"/>
          <w:sz w:val="24"/>
          <w:szCs w:val="24"/>
        </w:rPr>
        <w:t xml:space="preserve">в 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целях осуществления мероприятий по оказанию государственной поддержки сельскохозяйственным товаропроизводителям Кировского района Ленинградской области в области животноводства за счет средств муниципального  бюджета Кировского </w:t>
      </w:r>
      <w:r w:rsidR="00E4060A">
        <w:rPr>
          <w:rStyle w:val="ab"/>
          <w:rFonts w:eastAsiaTheme="minorEastAsia"/>
          <w:sz w:val="24"/>
          <w:szCs w:val="24"/>
        </w:rPr>
        <w:t xml:space="preserve">муниципального </w:t>
      </w:r>
      <w:r w:rsidR="009F5446" w:rsidRPr="00BD4BF6">
        <w:rPr>
          <w:rStyle w:val="ab"/>
          <w:rFonts w:eastAsiaTheme="minorEastAsia"/>
          <w:sz w:val="24"/>
          <w:szCs w:val="24"/>
        </w:rPr>
        <w:t xml:space="preserve">района Ленинградской области </w:t>
      </w:r>
      <w:r w:rsidR="00BD4BF6" w:rsidRPr="00BD4BF6">
        <w:rPr>
          <w:rStyle w:val="ab"/>
          <w:rFonts w:eastAsiaTheme="minorEastAsia"/>
          <w:sz w:val="24"/>
          <w:szCs w:val="24"/>
        </w:rPr>
        <w:t>по программе</w:t>
      </w:r>
      <w:r w:rsidR="00BD4BF6">
        <w:rPr>
          <w:rStyle w:val="ab"/>
          <w:rFonts w:eastAsiaTheme="minorEastAsia"/>
          <w:sz w:val="24"/>
          <w:szCs w:val="24"/>
        </w:rPr>
        <w:t xml:space="preserve">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Ленинградской области </w:t>
      </w:r>
      <w:r w:rsidR="007C49F4" w:rsidRPr="007C49F4">
        <w:rPr>
          <w:rFonts w:ascii="Times New Roman" w:hAnsi="Times New Roman" w:cs="Times New Roman"/>
          <w:sz w:val="24"/>
          <w:szCs w:val="24"/>
        </w:rPr>
        <w:t xml:space="preserve">"Развитие сельского хозяйства Ленинградской области" </w:t>
      </w:r>
    </w:p>
    <w:p w:rsidR="00BD4BF6" w:rsidRPr="00BD4BF6" w:rsidRDefault="00D17425" w:rsidP="0010050A">
      <w:pPr>
        <w:pStyle w:val="ConsPlusNonformat"/>
        <w:jc w:val="both"/>
        <w:rPr>
          <w:rStyle w:val="ab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раткое описание целей предлагаемого правового регулирования:</w:t>
      </w:r>
      <w:r w:rsidR="00BD4BF6">
        <w:rPr>
          <w:rFonts w:ascii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hAnsi="Times New Roman" w:cs="Times New Roman"/>
          <w:sz w:val="24"/>
          <w:szCs w:val="24"/>
        </w:rPr>
        <w:t>П</w:t>
      </w:r>
      <w:r w:rsidR="00BD4BF6" w:rsidRPr="00BD4BF6">
        <w:rPr>
          <w:rStyle w:val="ab"/>
          <w:rFonts w:eastAsiaTheme="minorEastAsia"/>
          <w:sz w:val="24"/>
          <w:szCs w:val="24"/>
        </w:rPr>
        <w:t>оддержка сельскохозяйственным товаропроизводителям Кировс</w:t>
      </w:r>
      <w:r w:rsidR="00787B80">
        <w:rPr>
          <w:rStyle w:val="ab"/>
          <w:rFonts w:eastAsiaTheme="minorEastAsia"/>
          <w:sz w:val="24"/>
          <w:szCs w:val="24"/>
        </w:rPr>
        <w:t>к</w:t>
      </w:r>
      <w:r w:rsidR="00BD4BF6" w:rsidRPr="00BD4BF6">
        <w:rPr>
          <w:rStyle w:val="ab"/>
          <w:rFonts w:eastAsiaTheme="minorEastAsia"/>
          <w:sz w:val="24"/>
          <w:szCs w:val="24"/>
        </w:rPr>
        <w:t xml:space="preserve">ого </w:t>
      </w:r>
      <w:r w:rsidR="00973CC9">
        <w:rPr>
          <w:rStyle w:val="ab"/>
          <w:rFonts w:eastAsiaTheme="minorEastAsia"/>
          <w:sz w:val="24"/>
          <w:szCs w:val="24"/>
        </w:rPr>
        <w:t xml:space="preserve">муниципального </w:t>
      </w:r>
      <w:r w:rsidR="00BD4BF6" w:rsidRPr="00BD4BF6">
        <w:rPr>
          <w:rStyle w:val="ab"/>
          <w:rFonts w:eastAsiaTheme="minorEastAsia"/>
          <w:sz w:val="24"/>
          <w:szCs w:val="24"/>
        </w:rPr>
        <w:t xml:space="preserve">района Ленинградской области в области животноводства. </w:t>
      </w:r>
    </w:p>
    <w:p w:rsidR="00BD4BF6" w:rsidRPr="00BD4BF6" w:rsidRDefault="00D17425" w:rsidP="00BD4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F6">
        <w:rPr>
          <w:rFonts w:ascii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 xml:space="preserve">Создание экономических и правовых условий для эффективной реализации программы, направленной на оказание </w:t>
      </w:r>
      <w:proofErr w:type="gramStart"/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мер поддержки сельскохозяйственных товаропроизводителей</w:t>
      </w:r>
      <w:r w:rsidR="00BD4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 xml:space="preserve"> Кировского </w:t>
      </w:r>
      <w:r w:rsidR="001005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proofErr w:type="gramEnd"/>
      <w:r w:rsidR="00BD4BF6" w:rsidRPr="00BD4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50A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раткое описание содержания предлагаемого правового регулирования:</w:t>
      </w:r>
    </w:p>
    <w:p w:rsidR="00D17425" w:rsidRDefault="00D17425" w:rsidP="0010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B95">
        <w:rPr>
          <w:rFonts w:ascii="Times New Roman" w:hAnsi="Times New Roman" w:cs="Times New Roman"/>
          <w:sz w:val="24"/>
          <w:szCs w:val="24"/>
        </w:rPr>
        <w:t xml:space="preserve">Содержание предполагаемого правового регулирования в сфере соблюдения </w:t>
      </w:r>
      <w:r w:rsidR="00973CC9">
        <w:rPr>
          <w:rFonts w:ascii="Times New Roman" w:hAnsi="Times New Roman" w:cs="Times New Roman"/>
          <w:sz w:val="24"/>
          <w:szCs w:val="24"/>
        </w:rPr>
        <w:t>ю</w:t>
      </w:r>
      <w:r w:rsidR="00E4060A">
        <w:rPr>
          <w:rFonts w:ascii="Times New Roman" w:hAnsi="Times New Roman" w:cs="Times New Roman"/>
          <w:sz w:val="24"/>
          <w:szCs w:val="24"/>
        </w:rPr>
        <w:t>ридически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лица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>, индивидуальны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4060A">
        <w:rPr>
          <w:rFonts w:ascii="Times New Roman" w:hAnsi="Times New Roman" w:cs="Times New Roman"/>
          <w:sz w:val="24"/>
          <w:szCs w:val="24"/>
        </w:rPr>
        <w:t>ями</w:t>
      </w:r>
      <w:r w:rsidR="00E4060A" w:rsidRPr="00AE0A42">
        <w:rPr>
          <w:rFonts w:ascii="Times New Roman" w:hAnsi="Times New Roman" w:cs="Times New Roman"/>
          <w:sz w:val="24"/>
          <w:szCs w:val="24"/>
        </w:rPr>
        <w:t>, крестьянски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E4060A">
        <w:rPr>
          <w:rFonts w:ascii="Times New Roman" w:hAnsi="Times New Roman" w:cs="Times New Roman"/>
          <w:sz w:val="24"/>
          <w:szCs w:val="24"/>
        </w:rPr>
        <w:t>ми</w:t>
      </w:r>
      <w:r w:rsidR="00E4060A" w:rsidRPr="00AE0A42">
        <w:rPr>
          <w:rFonts w:ascii="Times New Roman" w:hAnsi="Times New Roman" w:cs="Times New Roman"/>
          <w:sz w:val="24"/>
          <w:szCs w:val="24"/>
        </w:rPr>
        <w:t>) хозяйств</w:t>
      </w:r>
      <w:r w:rsidR="00973CC9">
        <w:rPr>
          <w:rFonts w:ascii="Times New Roman" w:hAnsi="Times New Roman" w:cs="Times New Roman"/>
          <w:sz w:val="24"/>
          <w:szCs w:val="24"/>
        </w:rPr>
        <w:t>а</w:t>
      </w:r>
      <w:r w:rsidR="00E4060A">
        <w:rPr>
          <w:rFonts w:ascii="Times New Roman" w:hAnsi="Times New Roman" w:cs="Times New Roman"/>
          <w:sz w:val="24"/>
          <w:szCs w:val="24"/>
        </w:rPr>
        <w:t xml:space="preserve">ми </w:t>
      </w:r>
      <w:r w:rsidR="00AB3B95">
        <w:rPr>
          <w:rFonts w:ascii="Times New Roman" w:hAnsi="Times New Roman" w:cs="Times New Roman"/>
          <w:sz w:val="24"/>
          <w:szCs w:val="24"/>
        </w:rPr>
        <w:t xml:space="preserve">обязательных требований порядка предоставления, распределения и возврата субсидий в рамках реализации муниципальной программы 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Ленинградской области </w:t>
      </w:r>
      <w:r w:rsidR="00AB3B95" w:rsidRPr="00323EE8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  <w:r w:rsidR="00AB3B95">
        <w:rPr>
          <w:rFonts w:ascii="Times New Roman" w:hAnsi="Times New Roman" w:cs="Times New Roman"/>
          <w:sz w:val="24"/>
          <w:szCs w:val="24"/>
        </w:rPr>
        <w:t>.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Степень регулирующего воздействия муниципального нормативного правового а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7425" w:rsidTr="00D1742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 w:rsidP="001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 Степень регулирующего воздействия муниципального нормативного правового акта:</w:t>
            </w:r>
            <w:r w:rsidR="0010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787B80" w:rsidP="008B5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05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1F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17425" w:rsidTr="00D17425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B80" w:rsidRDefault="00D17425" w:rsidP="00787B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 Обоснование отнесения проекта муниципального нормативного правового акта к определенной степени регулирующего воздействия:</w:t>
            </w:r>
            <w:r w:rsidR="00787B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51F0" w:rsidRPr="00E47403" w:rsidRDefault="008B51F0" w:rsidP="008B5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40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НПА содержит положения, изменяющие ранее предусмотренные</w:t>
            </w:r>
          </w:p>
          <w:p w:rsidR="008B51F0" w:rsidRPr="00E47403" w:rsidRDefault="008B51F0" w:rsidP="008B5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403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для субъектов предпринимательской деятельности.</w:t>
            </w:r>
          </w:p>
          <w:p w:rsidR="008B51F0" w:rsidRPr="008B51F0" w:rsidRDefault="008B51F0" w:rsidP="008B51F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1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.2</w:t>
            </w:r>
          </w:p>
          <w:p w:rsidR="00D17425" w:rsidRDefault="00787B80" w:rsidP="0078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B80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рядка содержит положения, изменяющие ранее предусмотренные законодательством Российской Федерации, нормативными правовыми актами Ленинградской области, нормативными правовыми актами Кир</w:t>
            </w:r>
            <w:r w:rsidR="00E406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B80">
              <w:rPr>
                <w:rFonts w:ascii="Times New Roman" w:eastAsia="Calibri" w:hAnsi="Times New Roman" w:cs="Times New Roman"/>
                <w:sz w:val="24"/>
                <w:szCs w:val="24"/>
              </w:rPr>
              <w:t>вского муниципального района Ленинградской област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нормативными правовыми актами Ленинградской области расходов</w:t>
            </w:r>
            <w:proofErr w:type="gramEnd"/>
            <w:r w:rsidRPr="00787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х и юридических лиц в сфере предпринимательской и инвестиционной деятельности.</w:t>
            </w:r>
            <w:r w:rsidR="00D1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9. Контактная информация исполнителя отраслевого органа или структурного подразделение администрации Кировского муниципального района Ленинградской области, разработавшего проект муниципального нормативного правового акта: </w:t>
      </w:r>
    </w:p>
    <w:p w:rsidR="00AB3B9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: </w:t>
      </w:r>
      <w:r w:rsidR="00AB3B95">
        <w:rPr>
          <w:rFonts w:ascii="Times New Roman" w:hAnsi="Times New Roman" w:cs="Times New Roman"/>
          <w:sz w:val="24"/>
          <w:szCs w:val="24"/>
        </w:rPr>
        <w:t>Кузнецова Алевтина Анатольевна</w:t>
      </w:r>
    </w:p>
    <w:p w:rsidR="00AB3B9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B3B95">
        <w:rPr>
          <w:rFonts w:ascii="Times New Roman" w:hAnsi="Times New Roman" w:cs="Times New Roman"/>
          <w:sz w:val="24"/>
          <w:szCs w:val="24"/>
        </w:rPr>
        <w:t>начальник отдела сельского хозяйства и природопользования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="00AB3B95">
        <w:rPr>
          <w:rFonts w:ascii="Times New Roman" w:hAnsi="Times New Roman" w:cs="Times New Roman"/>
          <w:sz w:val="24"/>
          <w:szCs w:val="24"/>
        </w:rPr>
        <w:t xml:space="preserve">8-81362-21884   Адрес электронной почты: </w:t>
      </w:r>
      <w:proofErr w:type="spellStart"/>
      <w:r w:rsidR="00AB3B95">
        <w:rPr>
          <w:rFonts w:ascii="Times New Roman" w:hAnsi="Times New Roman" w:cs="Times New Roman"/>
          <w:sz w:val="24"/>
          <w:szCs w:val="24"/>
          <w:lang w:val="en-US"/>
        </w:rPr>
        <w:t>ocx</w:t>
      </w:r>
      <w:proofErr w:type="spellEnd"/>
      <w:r w:rsidR="00AB3B95" w:rsidRPr="00AB3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3B95">
        <w:rPr>
          <w:rFonts w:ascii="Times New Roman" w:hAnsi="Times New Roman" w:cs="Times New Roman"/>
          <w:sz w:val="24"/>
          <w:szCs w:val="24"/>
          <w:lang w:val="en-US"/>
        </w:rPr>
        <w:t>admmo</w:t>
      </w:r>
      <w:proofErr w:type="spellEnd"/>
      <w:r w:rsidR="00AB3B95" w:rsidRPr="001A3DFA">
        <w:rPr>
          <w:rFonts w:ascii="Times New Roman" w:hAnsi="Times New Roman" w:cs="Times New Roman"/>
          <w:sz w:val="24"/>
          <w:szCs w:val="24"/>
        </w:rPr>
        <w:t>@</w:t>
      </w:r>
      <w:r w:rsidR="00AB3B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B3B95" w:rsidRPr="001A3D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B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писание проблемы, на решение которой направлено предлагаемое правовое регулирование, оценка негативных эффектов, возникающих в связи с наличием рассматриваемой проблемы </w:t>
      </w:r>
    </w:p>
    <w:p w:rsidR="00D17425" w:rsidRPr="001A3DFA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1A3DFA" w:rsidRPr="003E3747">
        <w:rPr>
          <w:rFonts w:ascii="Times New Roman" w:hAnsi="Times New Roman" w:cs="Times New Roman"/>
          <w:sz w:val="24"/>
          <w:szCs w:val="24"/>
        </w:rPr>
        <w:t xml:space="preserve"> </w:t>
      </w:r>
      <w:r w:rsidR="00787B80">
        <w:rPr>
          <w:rFonts w:ascii="Times New Roman" w:hAnsi="Times New Roman" w:cs="Times New Roman"/>
          <w:sz w:val="24"/>
          <w:szCs w:val="24"/>
        </w:rPr>
        <w:t>Приведение в соответствие федеральному законодательству, законодательству 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решения, достигнутых результатов и затраченных ресурсах: </w:t>
      </w:r>
    </w:p>
    <w:p w:rsidR="004823BD" w:rsidRPr="004823BD" w:rsidRDefault="004823BD" w:rsidP="0048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3BD">
        <w:rPr>
          <w:rFonts w:ascii="Times New Roman" w:eastAsia="Calibri" w:hAnsi="Times New Roman" w:cs="Times New Roman"/>
          <w:sz w:val="24"/>
          <w:szCs w:val="24"/>
        </w:rPr>
        <w:t>Внесение предлагаемых проектом изменений требуется в связи с изменением федерального и областного законод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23BD" w:rsidRDefault="00D17425" w:rsidP="0010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циальные группы, заинтересованные в устранении проблемы, их количественная </w:t>
      </w:r>
      <w:r w:rsidR="001A3DFA">
        <w:rPr>
          <w:rFonts w:ascii="Times New Roman" w:hAnsi="Times New Roman" w:cs="Times New Roman"/>
          <w:sz w:val="24"/>
          <w:szCs w:val="24"/>
        </w:rPr>
        <w:t>оценка:</w:t>
      </w:r>
    </w:p>
    <w:p w:rsidR="004823BD" w:rsidRDefault="00AE0A42" w:rsidP="00AE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4823BD" w:rsidRPr="00AE0A42">
        <w:rPr>
          <w:rFonts w:ascii="Times New Roman" w:hAnsi="Times New Roman" w:cs="Times New Roman"/>
          <w:sz w:val="24"/>
          <w:szCs w:val="24"/>
        </w:rPr>
        <w:t xml:space="preserve">ридические лица, индивидуальные предприниматели, крестьянские (фермерские) хозяйства, осуществляющие деятельность в агропромышленном комплексе </w:t>
      </w:r>
      <w:r w:rsidRPr="00AE0A42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1005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0A4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823BD" w:rsidRPr="00AE0A42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AE0A42" w:rsidRDefault="00AE0A42" w:rsidP="00AE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eastAsia="Times New Roman" w:hAnsi="Times New Roman" w:cs="Times New Roman"/>
          <w:sz w:val="24"/>
          <w:szCs w:val="24"/>
        </w:rPr>
        <w:t>Невыполнение целей муниципальной программы</w:t>
      </w:r>
      <w:r w:rsidR="00973CC9" w:rsidRPr="00973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CC9" w:rsidRPr="0098513C">
        <w:rPr>
          <w:rFonts w:ascii="Times New Roman" w:hAnsi="Times New Roman" w:cs="Times New Roman"/>
          <w:color w:val="000000"/>
          <w:sz w:val="24"/>
          <w:szCs w:val="24"/>
        </w:rPr>
        <w:t>Кировского муниципального района Ленинградской области</w:t>
      </w:r>
      <w:r w:rsidRPr="002536F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23EE8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Невозможность предоставления субсидий из средств муниципального бюджета Кировского района Ленинградской области, предусмотренных на финансирование мероприятий в текущем финансовом году. 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Не своевременное доведение средств муниципальной поддержки до сельскохозяйственных товаропроизводителей. </w:t>
      </w:r>
    </w:p>
    <w:p w:rsidR="00D17425" w:rsidRDefault="00AE0A42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eastAsia="Calibri" w:hAnsi="Times New Roman" w:cs="Times New Roman"/>
          <w:sz w:val="24"/>
          <w:szCs w:val="24"/>
        </w:rPr>
        <w:t xml:space="preserve">Снижение </w:t>
      </w:r>
      <w:proofErr w:type="gramStart"/>
      <w:r w:rsidRPr="00AE0A42">
        <w:rPr>
          <w:rFonts w:ascii="Times New Roman" w:eastAsia="Calibri" w:hAnsi="Times New Roman" w:cs="Times New Roman"/>
          <w:sz w:val="24"/>
          <w:szCs w:val="24"/>
        </w:rPr>
        <w:t>темпов роста производства продукции сельского  хозяйства</w:t>
      </w:r>
      <w:proofErr w:type="gramEnd"/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</w:p>
    <w:p w:rsidR="00AE0A42" w:rsidRDefault="00AE0A42" w:rsidP="0010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42">
        <w:rPr>
          <w:rFonts w:ascii="Times New Roman" w:hAnsi="Times New Roman" w:cs="Times New Roman"/>
          <w:sz w:val="24"/>
          <w:szCs w:val="24"/>
        </w:rPr>
        <w:t>Недостаточность собственных средств у юридических лиц, индивидуальных предпринимателей, крестьянских (фермерских) хозяйств, осуществляющие деятельность в агропромышленном комплексе Кировского района Ленинградской области.</w:t>
      </w:r>
      <w:proofErr w:type="gramEnd"/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: </w:t>
      </w:r>
    </w:p>
    <w:p w:rsidR="00AE0A42" w:rsidRPr="00AE0A42" w:rsidRDefault="00AE0A42" w:rsidP="00AE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42">
        <w:rPr>
          <w:rFonts w:ascii="Times New Roman" w:hAnsi="Times New Roman" w:cs="Times New Roman"/>
          <w:sz w:val="24"/>
          <w:szCs w:val="24"/>
        </w:rPr>
        <w:t xml:space="preserve">Не приведение в соответствие с федеральным законодательством нормативных правовых актов Ленинградской области. </w:t>
      </w:r>
    </w:p>
    <w:p w:rsidR="00AE0A42" w:rsidRPr="00AE0A42" w:rsidRDefault="00AE0A42" w:rsidP="00AE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42">
        <w:rPr>
          <w:rFonts w:ascii="Times New Roman" w:hAnsi="Times New Roman" w:cs="Times New Roman"/>
          <w:sz w:val="24"/>
          <w:szCs w:val="24"/>
        </w:rPr>
        <w:t xml:space="preserve">Недостаточность собственных средств у юридических лиц, индивидуальных предпринимателей, крестьянских (фермерских) хозяйств, осуществляющие деятельность в </w:t>
      </w:r>
      <w:r w:rsidRPr="00AE0A42">
        <w:rPr>
          <w:rFonts w:ascii="Times New Roman" w:hAnsi="Times New Roman" w:cs="Times New Roman"/>
          <w:sz w:val="24"/>
          <w:szCs w:val="24"/>
        </w:rPr>
        <w:lastRenderedPageBreak/>
        <w:t xml:space="preserve">агропромышленном комплексе </w:t>
      </w:r>
      <w:r w:rsidR="008003BC">
        <w:rPr>
          <w:rFonts w:ascii="Times New Roman" w:hAnsi="Times New Roman" w:cs="Times New Roman"/>
          <w:sz w:val="24"/>
          <w:szCs w:val="24"/>
        </w:rPr>
        <w:t xml:space="preserve"> </w:t>
      </w:r>
      <w:r w:rsidRPr="00AE0A42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973C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0A4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proofErr w:type="gramEnd"/>
    </w:p>
    <w:p w:rsidR="002437BE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ругих муниципальных образованиях, субъектах Российской Федерации, иностранных государствах:</w:t>
      </w:r>
    </w:p>
    <w:p w:rsidR="00D17425" w:rsidRDefault="002437BE" w:rsidP="0024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ировского муниципального района утверждает порядок предоставления субсидий на возмещение части затрат на 1 литр (килограмм) произведенного товарного молока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</w:p>
    <w:p w:rsidR="002437BE" w:rsidRDefault="002437BE" w:rsidP="0024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7BE">
        <w:rPr>
          <w:rFonts w:ascii="Times New Roman" w:hAnsi="Times New Roman" w:cs="Times New Roman"/>
          <w:sz w:val="24"/>
          <w:szCs w:val="24"/>
        </w:rPr>
        <w:t>анализ действующего законодательства, офици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437BE">
        <w:rPr>
          <w:rFonts w:ascii="Times New Roman" w:hAnsi="Times New Roman" w:cs="Times New Roman"/>
          <w:sz w:val="24"/>
          <w:szCs w:val="24"/>
        </w:rPr>
        <w:t xml:space="preserve"> сайт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2437BE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Определение целей предлагаемого правового регулирования и индикаторов для оценки их достиж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2437BE" w:rsidRDefault="00D1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BE">
              <w:rPr>
                <w:rFonts w:ascii="Times New Roman" w:hAnsi="Times New Roman" w:cs="Times New Roman"/>
                <w:b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437BE" w:rsidTr="006C21CF">
        <w:trPr>
          <w:trHeight w:val="84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03BC" w:rsidRDefault="002437BE" w:rsidP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из 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 Кировского района</w:t>
            </w:r>
            <w:r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градской области</w:t>
            </w:r>
            <w:r w:rsidR="008003BC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8003BC" w:rsidRPr="002437B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="008003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03BC" w:rsidRPr="00323EE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</w:t>
            </w:r>
            <w:r w:rsidR="00800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BE" w:rsidRPr="002437BE" w:rsidRDefault="008003BC" w:rsidP="00800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и поступивших в порядке софинансирования средств федераль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ластного бюджета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</w:t>
            </w:r>
            <w:r w:rsidR="002437BE" w:rsidRPr="002437BE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Ленинградской области «Развитие сельского хозяйства Ленинградской област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03BC" w:rsidRDefault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BE" w:rsidRPr="008003BC" w:rsidRDefault="008003BC" w:rsidP="0080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03BC" w:rsidRDefault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BE" w:rsidRP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 раз в год</w:t>
            </w:r>
          </w:p>
        </w:tc>
      </w:tr>
    </w:tbl>
    <w:p w:rsidR="006723D0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разработки проекта муниципального нормативного правового акта: </w:t>
      </w:r>
    </w:p>
    <w:p w:rsidR="006723D0" w:rsidRDefault="006723D0" w:rsidP="0067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, поручения, другие решения, из которых вытекает необходимость разработки проекта муниципального нормативного правового акта, инициативный порядок разработ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3245"/>
        <w:gridCol w:w="1701"/>
        <w:gridCol w:w="2233"/>
      </w:tblGrid>
      <w:tr w:rsidR="00D17425" w:rsidTr="00D1742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D17425" w:rsidTr="00D1742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6723D0" w:rsidRDefault="006723D0" w:rsidP="00672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6.09.2016</w:t>
            </w:r>
          </w:p>
          <w:p w:rsidR="00D17425" w:rsidRDefault="006723D0" w:rsidP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№ 887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6723D0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0">
              <w:rPr>
                <w:rFonts w:ascii="Times New Roman" w:eastAsia="Times New Roman" w:hAnsi="Times New Roman"/>
                <w:sz w:val="24"/>
                <w:szCs w:val="24"/>
              </w:rPr>
              <w:t xml:space="preserve">Рост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t xml:space="preserve">юридических лиц, индивидуальных предпринимателей, крестьянских (фермерских) хозяйств, получивших государственную поддержку на осуществление  деятельности в области сельского хозяйства на территории Кировского </w:t>
            </w:r>
            <w:r w:rsidR="001005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</w:t>
            </w:r>
            <w:r w:rsidRPr="006723D0">
              <w:rPr>
                <w:rFonts w:ascii="Times New Roman" w:hAnsi="Times New Roman"/>
                <w:sz w:val="24"/>
                <w:szCs w:val="24"/>
              </w:rPr>
              <w:t>района Ленинградской обла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67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Группа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муниципального нормативного правового акта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D17425" w:rsidTr="00D17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4E06F6" w:rsidRDefault="00821249" w:rsidP="008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0A42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крестьянские (фермерские) хозяйства,</w:t>
            </w:r>
            <w:r w:rsidR="004E06F6" w:rsidRPr="004E06F6">
              <w:rPr>
                <w:rFonts w:ascii="Times New Roman" w:hAnsi="Times New Roman"/>
                <w:sz w:val="24"/>
                <w:szCs w:val="24"/>
              </w:rPr>
              <w:t xml:space="preserve"> заявившиеся на субсидии по направлению на</w:t>
            </w:r>
            <w:r w:rsidR="004E06F6">
              <w:rPr>
                <w:rFonts w:ascii="Times New Roman" w:hAnsi="Times New Roman"/>
                <w:sz w:val="24"/>
                <w:szCs w:val="24"/>
              </w:rPr>
              <w:t xml:space="preserve"> возмещение части затрат на 1 литр (килограмм) произведенного товарного молока, </w:t>
            </w:r>
            <w:proofErr w:type="gramStart"/>
            <w:r w:rsidR="004E06F6">
              <w:rPr>
                <w:rFonts w:ascii="Times New Roman" w:hAnsi="Times New Roman"/>
                <w:sz w:val="24"/>
                <w:szCs w:val="24"/>
              </w:rPr>
              <w:t>осуществляющим</w:t>
            </w:r>
            <w:proofErr w:type="gramEnd"/>
            <w:r w:rsidR="004E06F6">
              <w:rPr>
                <w:rFonts w:ascii="Times New Roman" w:hAnsi="Times New Roman"/>
                <w:sz w:val="24"/>
                <w:szCs w:val="24"/>
              </w:rPr>
              <w:t xml:space="preserve"> производство, реализацию и (или) отгрузку на собственную переработку молока, имеющих поголовье коров</w:t>
            </w:r>
            <w:r w:rsidR="004E06F6" w:rsidRPr="004E0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4E06F6" w:rsidP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E37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E3747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, годовой отч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  <w:proofErr w:type="spellEnd"/>
          </w:p>
        </w:tc>
      </w:tr>
    </w:tbl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1939"/>
        <w:gridCol w:w="1843"/>
        <w:gridCol w:w="1984"/>
        <w:gridCol w:w="1950"/>
      </w:tblGrid>
      <w:tr w:rsidR="00D17425" w:rsidTr="00D17425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Характер Функции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лагаемый порядок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год), изменения численности сотрудников (чел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4E06F6" w:rsidTr="00880145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6F6" w:rsidRPr="00821249" w:rsidRDefault="004E06F6" w:rsidP="004E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9">
              <w:rPr>
                <w:rFonts w:ascii="Times New Roman" w:hAnsi="Times New Roman" w:cs="Times New Roman"/>
                <w:sz w:val="24"/>
                <w:szCs w:val="24"/>
              </w:rPr>
              <w:t>Введение предлагаемого правового регулирования не приведет к изменению функций (полномочий, обязанностей, прав) органов местного самоуправления Кировского муниципального  района Ленинградской области, а также порядка их реализации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</w:r>
    </w:p>
    <w:tbl>
      <w:tblPr>
        <w:tblStyle w:val="a6"/>
        <w:tblW w:w="9744" w:type="dxa"/>
        <w:tblLayout w:type="fixed"/>
        <w:tblLook w:val="04A0" w:firstRow="1" w:lastRow="0" w:firstColumn="1" w:lastColumn="0" w:noHBand="0" w:noVBand="1"/>
      </w:tblPr>
      <w:tblGrid>
        <w:gridCol w:w="1951"/>
        <w:gridCol w:w="5810"/>
        <w:gridCol w:w="1983"/>
      </w:tblGrid>
      <w:tr w:rsidR="00D17425" w:rsidTr="000F4E0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5.1. пояснительной записки)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зможных поступлений) бюджета Кировского муниципального района Ленинградской област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D17425" w:rsidTr="000F4E02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77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 муниципальный район Ленинградской области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 w:rsidP="0077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F4E02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5" w:rsidTr="000F4E02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4E02" w:rsidRDefault="000F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0F4E02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</w:t>
            </w:r>
          </w:p>
          <w:p w:rsidR="00D17425" w:rsidRDefault="00D1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0F4E02" w:rsidP="000F4E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E02" w:rsidRPr="000F4E02" w:rsidRDefault="000F4E02" w:rsidP="000F4E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883574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0F4E02">
        <w:rPr>
          <w:rFonts w:ascii="Times New Roman" w:hAnsi="Times New Roman" w:cs="Times New Roman"/>
          <w:sz w:val="24"/>
          <w:szCs w:val="24"/>
        </w:rPr>
        <w:t xml:space="preserve">Введение предлагаемого правового регулирования </w:t>
      </w:r>
      <w:r w:rsidRPr="000F4E02">
        <w:rPr>
          <w:rFonts w:ascii="Times New Roman CYR" w:eastAsia="Times New Roman" w:hAnsi="Times New Roman CYR" w:cs="Times New Roman"/>
          <w:sz w:val="24"/>
          <w:szCs w:val="24"/>
        </w:rPr>
        <w:t>не потребует дополнительных расходов из муниципального бюджета Кировского муниципального района</w:t>
      </w:r>
    </w:p>
    <w:p w:rsidR="00D17425" w:rsidRPr="000F4E02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) бюджета Кировского муниципального района Ленинградской области, возникающих в связи с введением предлагаемого правового регулирования:</w:t>
      </w:r>
    </w:p>
    <w:p w:rsidR="000F4E02" w:rsidRDefault="000F4E02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0F4E02">
        <w:rPr>
          <w:rFonts w:ascii="Times New Roman" w:hAnsi="Times New Roman" w:cs="Times New Roman"/>
          <w:sz w:val="24"/>
          <w:szCs w:val="24"/>
        </w:rPr>
        <w:t xml:space="preserve">  отсутствуют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5"/>
        <w:gridCol w:w="2232"/>
        <w:gridCol w:w="2603"/>
        <w:gridCol w:w="2151"/>
      </w:tblGrid>
      <w:tr w:rsidR="00127EAA" w:rsidTr="00127EAA"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унктом 4.1 пояснительной записки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</w:p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127EAA" w:rsidTr="00127EAA">
        <w:trPr>
          <w:trHeight w:val="4968"/>
        </w:trPr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EAA" w:rsidRDefault="00821249" w:rsidP="0082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AE0A42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крестьянские (фермерские) хозяйства,</w:t>
            </w:r>
            <w:r w:rsidRPr="004E0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EAA" w:rsidRPr="000F4E02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вшиеся на субсидии по направлению на </w:t>
            </w:r>
            <w:r w:rsidR="00127EAA" w:rsidRPr="000F4E02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на 1 литр (килограмм) произведенного товарного молока, </w:t>
            </w:r>
            <w:proofErr w:type="gramStart"/>
            <w:r w:rsidR="00127EAA" w:rsidRPr="000F4E02">
              <w:rPr>
                <w:rFonts w:ascii="Times New Roman" w:hAnsi="Times New Roman"/>
                <w:sz w:val="24"/>
                <w:szCs w:val="24"/>
              </w:rPr>
              <w:t>осуществляющим</w:t>
            </w:r>
            <w:proofErr w:type="gramEnd"/>
            <w:r w:rsidR="00127EAA" w:rsidRPr="000F4E02">
              <w:rPr>
                <w:rFonts w:ascii="Times New Roman" w:hAnsi="Times New Roman"/>
                <w:sz w:val="24"/>
                <w:szCs w:val="24"/>
              </w:rPr>
              <w:t xml:space="preserve"> производство, реализацию и (или) отгрузку на собственную переработку молока, имеющих поголов</w:t>
            </w:r>
            <w:r w:rsidR="00127EAA">
              <w:rPr>
                <w:rFonts w:ascii="Times New Roman" w:hAnsi="Times New Roman"/>
                <w:sz w:val="24"/>
                <w:szCs w:val="24"/>
              </w:rPr>
              <w:t>ье кор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Default="0012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Pr="00127EAA" w:rsidRDefault="00127EAA" w:rsidP="0097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сельскохозяйственных товаропроизводителей, реализующих мероприятия путем получения субсидий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</w:t>
            </w:r>
            <w:r w:rsidR="00973C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="00973CC9">
              <w:rPr>
                <w:rFonts w:ascii="Times New Roman" w:eastAsia="Times New Roman" w:hAnsi="Times New Roman"/>
                <w:sz w:val="24"/>
                <w:szCs w:val="24"/>
              </w:rPr>
              <w:t xml:space="preserve">Ленинградской в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127EA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  <w:r w:rsidR="00973CC9" w:rsidRPr="0098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го муниципального района Ленинградской области </w:t>
            </w:r>
            <w:r w:rsidR="00973CC9" w:rsidRPr="0097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сельского хозяйства </w:t>
            </w:r>
            <w:r w:rsidR="00973CC9" w:rsidRPr="00973CC9">
              <w:rPr>
                <w:rFonts w:ascii="Times New Roman" w:hAnsi="Times New Roman" w:cs="Times New Roman"/>
                <w:sz w:val="24"/>
                <w:szCs w:val="24"/>
              </w:rPr>
              <w:t>Кировского  района Ленинградской  области</w:t>
            </w:r>
            <w:r w:rsidR="00973CC9" w:rsidRPr="0097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73CC9" w:rsidRPr="0032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EAA" w:rsidRDefault="0012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AA" w:rsidRPr="00127EAA" w:rsidRDefault="00127EAA" w:rsidP="0012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</w:tr>
    </w:tbl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821249" w:rsidRDefault="00821249" w:rsidP="008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2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ержки и выгоды адресатов, не поддающиеся количественной оценке,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ценка рисков неблагоприятных последствий применения предлагаемого правового регулирова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7"/>
        <w:gridCol w:w="2053"/>
        <w:gridCol w:w="1954"/>
        <w:gridCol w:w="1587"/>
      </w:tblGrid>
      <w:tr w:rsidR="00D17425" w:rsidTr="0029332A"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Виды рисков 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D17425" w:rsidTr="0029332A"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P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риск привлечения минимального количества сельскохозяйственных </w:t>
            </w:r>
            <w:proofErr w:type="spellStart"/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товаропроизводителей</w:t>
            </w:r>
            <w:proofErr w:type="gramStart"/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рестьянских</w:t>
            </w:r>
            <w:proofErr w:type="spellEnd"/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 (фермерских) хозяйств, индивидуальных предпринимателей, заинтересованных в получ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вероятность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 w:rsidP="0029332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отбор получателей субсидии</w:t>
            </w:r>
          </w:p>
          <w:p w:rsidR="00E47403" w:rsidRPr="0029332A" w:rsidRDefault="00E47403" w:rsidP="0029332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</w:tbl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32A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D17425" w:rsidRDefault="0029332A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сельского хозяйства администрации Кировского муниципального района</w:t>
      </w:r>
    </w:p>
    <w:p w:rsidR="00D17425" w:rsidRDefault="00D17425" w:rsidP="00D174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равнение  возможных вариантов решения пробл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6"/>
        <w:gridCol w:w="2020"/>
        <w:gridCol w:w="2383"/>
        <w:gridCol w:w="1242"/>
      </w:tblGrid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отклонение принятие проекта постанов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E3">
              <w:rPr>
                <w:rFonts w:ascii="Times New Roman" w:eastAsia="Times New Roman" w:hAnsi="Times New Roman"/>
                <w:sz w:val="26"/>
                <w:szCs w:val="26"/>
              </w:rPr>
              <w:t>0 хозяйствующих субъект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293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Кировского муниципального района Ленинградской области, связанных с введением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2A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25" w:rsidRPr="0029332A" w:rsidRDefault="0029332A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r:id="rId8" w:history="1">
              <w:r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яснительной записки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 w:rsidP="0029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29332A" w:rsidP="002933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5" w:rsidTr="00D1742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Pr="0029332A" w:rsidRDefault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низкая вероятность неблагоприятных послед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2A" w:rsidRPr="0029332A" w:rsidRDefault="0029332A" w:rsidP="002933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Невозможность внедрения механизма финансирования мероприятий в области сельского хозяйства, не эффективное использование бюджетных средств, направляемых на поддержку агропромышленного комплекса </w:t>
            </w:r>
            <w:r w:rsidR="00B775CF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район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;</w:t>
            </w:r>
          </w:p>
          <w:p w:rsidR="00D17425" w:rsidRDefault="0029332A" w:rsidP="0082124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роста юридических лиц, индивидуальных предпринимателей, крестьянских (фермерских) хозяйств, осуществляющих  деятельность в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асти сельского хозяйства на территории </w:t>
            </w:r>
            <w:r w:rsidR="00B775CF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го района </w:t>
            </w:r>
            <w:r w:rsidRPr="0029332A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25" w:rsidRDefault="00D1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 Обоснование  выбора  предпочтительного  варианта  решения  выявленной проблемы:</w:t>
      </w:r>
    </w:p>
    <w:p w:rsidR="007071F1" w:rsidRPr="007071F1" w:rsidRDefault="007071F1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1F1">
        <w:rPr>
          <w:rFonts w:ascii="Times New Roman" w:hAnsi="Times New Roman" w:cs="Times New Roman"/>
          <w:sz w:val="24"/>
          <w:szCs w:val="24"/>
        </w:rPr>
        <w:t>Предлагается выбрать первый вариант решения проблемы, в целях реализации мер поддержки  сельскохозяйственных товаропроизводителей, предусмотренных федеральным законодательством. Выбранный способ правового регулирования не возлагает на его адресатов избыточных обязанностей либо финансовых издержек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D17425" w:rsidRDefault="007071F1" w:rsidP="0092665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50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proofErr w:type="gramStart"/>
      <w:r w:rsidRPr="00926650">
        <w:rPr>
          <w:rFonts w:ascii="Times New Roman" w:hAnsi="Times New Roman" w:cs="Times New Roman"/>
          <w:sz w:val="24"/>
          <w:szCs w:val="24"/>
        </w:rPr>
        <w:t xml:space="preserve">в целях осуществления мероприятий по оказанию муниципальной поддержки сельскохозяйственным товаропроизводителям Кировского района Ленинградской области в области животноводства за счет средств </w:t>
      </w:r>
      <w:r w:rsidR="00926650" w:rsidRPr="009266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2665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Pr="00926650">
        <w:rPr>
          <w:rFonts w:ascii="Times New Roman" w:hAnsi="Times New Roman" w:cs="Times New Roman"/>
          <w:sz w:val="24"/>
          <w:szCs w:val="24"/>
        </w:rPr>
        <w:t>Ленинградской области в рамках</w:t>
      </w:r>
      <w:proofErr w:type="gramEnd"/>
      <w:r w:rsidRPr="00926650">
        <w:rPr>
          <w:rFonts w:ascii="Times New Roman" w:hAnsi="Times New Roman" w:cs="Times New Roman"/>
          <w:sz w:val="24"/>
          <w:szCs w:val="24"/>
        </w:rPr>
        <w:t xml:space="preserve"> 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665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26650" w:rsidRPr="00926650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Pr="00926650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</w:t>
      </w:r>
      <w:r w:rsidR="00926650" w:rsidRPr="00926650">
        <w:rPr>
          <w:rFonts w:ascii="Times New Roman" w:hAnsi="Times New Roman" w:cs="Times New Roman"/>
          <w:sz w:val="24"/>
          <w:szCs w:val="24"/>
        </w:rPr>
        <w:t>Кировского  района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 w:rsidRPr="00926650">
        <w:rPr>
          <w:rFonts w:ascii="Times New Roman" w:hAnsi="Times New Roman" w:cs="Times New Roman"/>
          <w:sz w:val="24"/>
          <w:szCs w:val="24"/>
        </w:rPr>
        <w:t>Ленинградской области».</w:t>
      </w:r>
    </w:p>
    <w:p w:rsidR="00D17425" w:rsidRDefault="00D17425" w:rsidP="00D1742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 Оценка  необходимости  установления  переходного  период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ли) отсрочки  вступления  в силу муниципального нормативного правового акта либо необходимость распространения  предлагаемого  правового  регулирования на ранее возникшие отношения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муниципального нормативного правового акта:</w:t>
      </w:r>
      <w:r w:rsidR="0040201C">
        <w:rPr>
          <w:rFonts w:ascii="Times New Roman" w:hAnsi="Times New Roman" w:cs="Times New Roman"/>
          <w:sz w:val="24"/>
          <w:szCs w:val="24"/>
        </w:rPr>
        <w:t xml:space="preserve"> </w:t>
      </w:r>
      <w:r w:rsidR="00926650">
        <w:rPr>
          <w:rFonts w:ascii="Times New Roman" w:hAnsi="Times New Roman" w:cs="Times New Roman"/>
          <w:sz w:val="24"/>
          <w:szCs w:val="24"/>
        </w:rPr>
        <w:t xml:space="preserve">17.07. </w:t>
      </w:r>
      <w:r w:rsidR="0040201C">
        <w:rPr>
          <w:rFonts w:ascii="Times New Roman" w:hAnsi="Times New Roman" w:cs="Times New Roman"/>
          <w:sz w:val="24"/>
          <w:szCs w:val="24"/>
        </w:rPr>
        <w:t>2017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  Необходимость  установления  переходного  периода 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 отсрочки введения предлагаемого правового регулирования: </w:t>
      </w:r>
      <w:r w:rsidR="0040201C">
        <w:rPr>
          <w:rFonts w:ascii="Times New Roman" w:hAnsi="Times New Roman" w:cs="Times New Roman"/>
          <w:sz w:val="24"/>
          <w:szCs w:val="24"/>
        </w:rPr>
        <w:t>нет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срок  переходного  периода:  </w:t>
      </w:r>
      <w:r w:rsidR="00926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дней  с  момента  принятия  проекта нормативного правового акта;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отсрочка  введения  предлагаемого  правового регулирования: </w:t>
      </w:r>
      <w:r w:rsidR="0092665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ней с момента принятия проекта акта.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 Необходимость  распространения предлагаемого правового регулирования на ранее возникшие отношения: </w:t>
      </w:r>
      <w:r w:rsidR="00926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 Период  распространения  на ранее возникшие отношения: </w:t>
      </w:r>
      <w:r w:rsidR="009266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акта.</w:t>
      </w:r>
    </w:p>
    <w:p w:rsidR="00D17425" w:rsidRDefault="00D17425" w:rsidP="009266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 Обоснование  необходимости  установления  переходного пери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отсрочки  вступления в силу проекта акта либо необходимость распространения предлагаемого правового регулирования на ранее возникшие отношения:</w:t>
      </w:r>
      <w:r w:rsidR="00926650"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Иные сведения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мнению разработчика проекта муниципального нормативного правового акта, позволяют оценить обоснованность предлагаемого способа правового регулирования </w:t>
      </w:r>
    </w:p>
    <w:p w:rsidR="00D17425" w:rsidRDefault="00D17425" w:rsidP="00D1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Иные необходимые, по мнению разработчика проекта муниципального нормативного правового акта, сведения</w:t>
      </w:r>
      <w:r w:rsidR="00E4740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17425" w:rsidRDefault="00D17425" w:rsidP="00D1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Источники данных:</w:t>
      </w:r>
      <w:r w:rsidR="00E4740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17425" w:rsidRDefault="00D17425" w:rsidP="00D17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 или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D17425" w:rsidRDefault="00D17425" w:rsidP="00D17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муниципального</w:t>
      </w:r>
    </w:p>
    <w:p w:rsidR="00D17425" w:rsidRDefault="00D17425" w:rsidP="00D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  </w:t>
      </w:r>
      <w:r w:rsidR="009266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650" w:rsidRPr="00926650">
        <w:rPr>
          <w:rFonts w:ascii="Times New Roman" w:hAnsi="Times New Roman" w:cs="Times New Roman"/>
          <w:sz w:val="24"/>
          <w:szCs w:val="24"/>
          <w:u w:val="single"/>
        </w:rPr>
        <w:t>А.А.Кузнецова</w:t>
      </w:r>
      <w:proofErr w:type="spellEnd"/>
    </w:p>
    <w:p w:rsidR="00D17425" w:rsidRDefault="00D17425" w:rsidP="0076299B">
      <w:pPr>
        <w:autoSpaceDE w:val="0"/>
        <w:autoSpaceDN w:val="0"/>
        <w:adjustRightInd w:val="0"/>
        <w:spacing w:after="0" w:line="240" w:lineRule="auto"/>
        <w:ind w:left="283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(расшифровка подписи)</w:t>
      </w:r>
      <w:bookmarkStart w:id="0" w:name="_GoBack"/>
      <w:bookmarkEnd w:id="0"/>
    </w:p>
    <w:sectPr w:rsidR="00D17425" w:rsidSect="0037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C1" w:rsidRDefault="00473BC1" w:rsidP="00D17425">
      <w:pPr>
        <w:spacing w:after="0" w:line="240" w:lineRule="auto"/>
      </w:pPr>
      <w:r>
        <w:separator/>
      </w:r>
    </w:p>
  </w:endnote>
  <w:endnote w:type="continuationSeparator" w:id="0">
    <w:p w:rsidR="00473BC1" w:rsidRDefault="00473BC1" w:rsidP="00D1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C1" w:rsidRDefault="00473BC1" w:rsidP="00D17425">
      <w:pPr>
        <w:spacing w:after="0" w:line="240" w:lineRule="auto"/>
      </w:pPr>
      <w:r>
        <w:separator/>
      </w:r>
    </w:p>
  </w:footnote>
  <w:footnote w:type="continuationSeparator" w:id="0">
    <w:p w:rsidR="00473BC1" w:rsidRDefault="00473BC1" w:rsidP="00D1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425"/>
    <w:rsid w:val="00055A14"/>
    <w:rsid w:val="00062222"/>
    <w:rsid w:val="000B3DD3"/>
    <w:rsid w:val="000F4E02"/>
    <w:rsid w:val="0010050A"/>
    <w:rsid w:val="00127EAA"/>
    <w:rsid w:val="001A3DFA"/>
    <w:rsid w:val="002437BE"/>
    <w:rsid w:val="0029332A"/>
    <w:rsid w:val="002C7AA0"/>
    <w:rsid w:val="002D0CEC"/>
    <w:rsid w:val="00323EE8"/>
    <w:rsid w:val="00370EA8"/>
    <w:rsid w:val="00380B0F"/>
    <w:rsid w:val="003E3747"/>
    <w:rsid w:val="0040201C"/>
    <w:rsid w:val="00451AA0"/>
    <w:rsid w:val="00473BC1"/>
    <w:rsid w:val="004823BD"/>
    <w:rsid w:val="004E06F6"/>
    <w:rsid w:val="004E6219"/>
    <w:rsid w:val="00556460"/>
    <w:rsid w:val="00582A0C"/>
    <w:rsid w:val="00657FCD"/>
    <w:rsid w:val="006723D0"/>
    <w:rsid w:val="006C1C0B"/>
    <w:rsid w:val="007015A5"/>
    <w:rsid w:val="007071F1"/>
    <w:rsid w:val="00757E28"/>
    <w:rsid w:val="0076299B"/>
    <w:rsid w:val="00775100"/>
    <w:rsid w:val="00787B80"/>
    <w:rsid w:val="00790295"/>
    <w:rsid w:val="00797127"/>
    <w:rsid w:val="007C49F4"/>
    <w:rsid w:val="007E55E1"/>
    <w:rsid w:val="008003BC"/>
    <w:rsid w:val="00821249"/>
    <w:rsid w:val="008B51F0"/>
    <w:rsid w:val="008D4404"/>
    <w:rsid w:val="00926650"/>
    <w:rsid w:val="00973CC9"/>
    <w:rsid w:val="0098513C"/>
    <w:rsid w:val="009B5392"/>
    <w:rsid w:val="009F5446"/>
    <w:rsid w:val="00AB3B95"/>
    <w:rsid w:val="00AE0A42"/>
    <w:rsid w:val="00B57EFB"/>
    <w:rsid w:val="00B775CF"/>
    <w:rsid w:val="00BA6425"/>
    <w:rsid w:val="00BD4BF6"/>
    <w:rsid w:val="00C01D6F"/>
    <w:rsid w:val="00D1080C"/>
    <w:rsid w:val="00D17425"/>
    <w:rsid w:val="00E4060A"/>
    <w:rsid w:val="00E47403"/>
    <w:rsid w:val="00EB2534"/>
    <w:rsid w:val="00EF735D"/>
    <w:rsid w:val="00F003C3"/>
    <w:rsid w:val="00F42516"/>
    <w:rsid w:val="00FE642E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74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425"/>
    <w:rPr>
      <w:sz w:val="20"/>
      <w:szCs w:val="20"/>
    </w:rPr>
  </w:style>
  <w:style w:type="paragraph" w:customStyle="1" w:styleId="ConsPlusNormal">
    <w:name w:val="ConsPlusNormal"/>
    <w:rsid w:val="00D1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174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7425"/>
    <w:rPr>
      <w:vertAlign w:val="superscript"/>
    </w:rPr>
  </w:style>
  <w:style w:type="table" w:styleId="a6">
    <w:name w:val="Table Grid"/>
    <w:basedOn w:val="a1"/>
    <w:uiPriority w:val="59"/>
    <w:rsid w:val="00D17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17425"/>
    <w:rPr>
      <w:color w:val="0000FF"/>
      <w:u w:val="single"/>
    </w:rPr>
  </w:style>
  <w:style w:type="character" w:styleId="a8">
    <w:name w:val="Strong"/>
    <w:basedOn w:val="a0"/>
    <w:qFormat/>
    <w:rsid w:val="00F42516"/>
    <w:rPr>
      <w:b/>
      <w:bCs/>
    </w:rPr>
  </w:style>
  <w:style w:type="paragraph" w:styleId="a9">
    <w:name w:val="No Spacing"/>
    <w:uiPriority w:val="1"/>
    <w:qFormat/>
    <w:rsid w:val="007C49F4"/>
    <w:pPr>
      <w:spacing w:after="0" w:line="240" w:lineRule="auto"/>
    </w:pPr>
  </w:style>
  <w:style w:type="paragraph" w:styleId="aa">
    <w:name w:val="Body Text"/>
    <w:basedOn w:val="a"/>
    <w:link w:val="ab"/>
    <w:rsid w:val="009F5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9F544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38A36E7272ECEF46F0BA83F4502D5AF15720F388ADF9F38E4EE2FAABE2F37D68C7A02F6442401YA5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F237-8CFE-4171-8B8B-7B9A0A1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Татьяна Б. Лагачина</cp:lastModifiedBy>
  <cp:revision>22</cp:revision>
  <cp:lastPrinted>2017-06-22T09:19:00Z</cp:lastPrinted>
  <dcterms:created xsi:type="dcterms:W3CDTF">2017-06-19T09:18:00Z</dcterms:created>
  <dcterms:modified xsi:type="dcterms:W3CDTF">2017-06-22T09:28:00Z</dcterms:modified>
</cp:coreProperties>
</file>